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987BC" w14:textId="77777777" w:rsidR="005D6AE0" w:rsidRPr="00B726EA" w:rsidRDefault="005D6AE0" w:rsidP="005D6AE0">
      <w:pPr>
        <w:rPr>
          <w:lang w:val="en-GB"/>
        </w:rPr>
      </w:pPr>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2D79B7"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2D79B7"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2D79B7"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proofErr w:type="gramStart"/>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roofErr w:type="gramEnd"/>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 xml:space="preserve">Price including VAT            </w:t>
            </w:r>
            <w:proofErr w:type="gramStart"/>
            <w:r w:rsidRPr="006965D5">
              <w:rPr>
                <w:rFonts w:ascii="Arial" w:hAnsi="Arial" w:cs="Arial"/>
                <w:b/>
                <w:sz w:val="16"/>
                <w:szCs w:val="18"/>
                <w:lang w:val="en-GB"/>
              </w:rPr>
              <w:t xml:space="preserve">   (</w:t>
            </w:r>
            <w:proofErr w:type="gramEnd"/>
            <w:r w:rsidRPr="006965D5">
              <w:rPr>
                <w:rFonts w:ascii="Arial" w:hAnsi="Arial" w:cs="Arial"/>
                <w:b/>
                <w:sz w:val="16"/>
                <w:szCs w:val="18"/>
                <w:lang w:val="en-GB"/>
              </w:rPr>
              <w:t xml:space="preserve">in </w:t>
            </w:r>
            <w:proofErr w:type="gramStart"/>
            <w:r w:rsidRPr="006965D5">
              <w:rPr>
                <w:rFonts w:ascii="Arial" w:hAnsi="Arial" w:cs="Arial"/>
                <w:b/>
                <w:sz w:val="16"/>
                <w:szCs w:val="18"/>
                <w:lang w:val="en-GB"/>
              </w:rPr>
              <w:t>€ )</w:t>
            </w:r>
            <w:proofErr w:type="gramEnd"/>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757B10" w:rsidRPr="002F25E3" w14:paraId="5DA4F67A" w14:textId="77777777" w:rsidTr="0025632A">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757B10" w:rsidRPr="00A13C36" w:rsidRDefault="00757B10" w:rsidP="00757B1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noWrap/>
            <w:vAlign w:val="center"/>
          </w:tcPr>
          <w:p w14:paraId="71BB4969" w14:textId="2B2A95EE" w:rsidR="00757B10" w:rsidRPr="00887841" w:rsidRDefault="00757B10" w:rsidP="00757B10">
            <w:pPr>
              <w:ind w:left="38" w:hanging="38"/>
              <w:rPr>
                <w:rFonts w:ascii="Arial" w:hAnsi="Arial" w:cs="Arial"/>
                <w:b/>
                <w:sz w:val="14"/>
                <w:szCs w:val="14"/>
                <w:lang w:val="en-US"/>
              </w:rPr>
            </w:pPr>
            <w:r w:rsidRPr="00C2720A">
              <w:rPr>
                <w:rFonts w:ascii="Arial" w:hAnsi="Arial" w:cs="Arial"/>
                <w:b/>
                <w:sz w:val="14"/>
                <w:szCs w:val="14"/>
                <w:lang w:val="en-GB"/>
              </w:rPr>
              <w:t xml:space="preserve">€10 SILVER </w:t>
            </w:r>
            <w:r>
              <w:rPr>
                <w:rFonts w:ascii="Arial" w:hAnsi="Arial" w:cs="Arial"/>
                <w:b/>
                <w:sz w:val="14"/>
                <w:szCs w:val="14"/>
                <w:lang w:val="en-GB"/>
              </w:rPr>
              <w:t>COLLECTOR COIN 2025</w:t>
            </w:r>
            <w:r w:rsidRPr="00C2720A">
              <w:rPr>
                <w:rFonts w:ascii="Arial" w:hAnsi="Arial" w:cs="Arial"/>
                <w:b/>
                <w:sz w:val="14"/>
                <w:szCs w:val="14"/>
                <w:lang w:val="en-GB"/>
              </w:rPr>
              <w:t xml:space="preserve"> “</w:t>
            </w:r>
            <w:r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38FC3F79" w14:textId="55A8EFA4" w:rsidR="00757B10" w:rsidRPr="00A13C36" w:rsidRDefault="00757B10" w:rsidP="00757B10">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noWrap/>
            <w:vAlign w:val="center"/>
          </w:tcPr>
          <w:p w14:paraId="401BE863" w14:textId="1556B777" w:rsidR="00757B10" w:rsidRPr="00A13C36" w:rsidRDefault="00757B10" w:rsidP="00757B10">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6FB7D08A" w:rsidR="00757B10" w:rsidRPr="00B726EA" w:rsidRDefault="00757B10" w:rsidP="00757B1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189C090E" w14:textId="2459FA1D" w:rsidR="00757B10" w:rsidRPr="00757B10" w:rsidRDefault="00757B10" w:rsidP="00757B10">
            <w:pPr>
              <w:jc w:val="center"/>
              <w:rPr>
                <w:rFonts w:ascii="Arial" w:hAnsi="Arial" w:cs="Arial"/>
                <w:b/>
                <w:sz w:val="20"/>
                <w:szCs w:val="20"/>
                <w:highlight w:val="red"/>
                <w:lang w:val="en-GB"/>
              </w:rPr>
            </w:pPr>
            <w:r w:rsidRPr="00757B10">
              <w:rPr>
                <w:rFonts w:ascii="Arial" w:hAnsi="Arial" w:cs="Arial"/>
                <w:b/>
                <w:sz w:val="12"/>
                <w:szCs w:val="20"/>
                <w:highlight w:val="red"/>
                <w:lang w:val="en-GB"/>
              </w:rPr>
              <w:t>NO LONGER AVAILABLE</w:t>
            </w:r>
            <w:r w:rsidRPr="00757B10">
              <w:rPr>
                <w:rFonts w:ascii="Arial" w:hAnsi="Arial" w:cs="Arial"/>
                <w:b/>
                <w:sz w:val="12"/>
                <w:szCs w:val="20"/>
                <w:highlight w:val="red"/>
                <w:lang w:val="en-GB"/>
              </w:rPr>
              <w:fldChar w:fldCharType="begin"/>
            </w:r>
            <w:r w:rsidRPr="00757B10">
              <w:rPr>
                <w:rFonts w:ascii="Arial" w:hAnsi="Arial" w:cs="Arial"/>
                <w:b/>
                <w:sz w:val="12"/>
                <w:szCs w:val="20"/>
                <w:highlight w:val="red"/>
                <w:lang w:val="en-GB"/>
              </w:rPr>
              <w:instrText xml:space="preserve"> FILLIN  "Παρακαλούμε συμπληρώστε τα ζητούμενα στοιχεία"  \* MERGEFORMAT </w:instrText>
            </w:r>
            <w:r w:rsidRPr="00757B10">
              <w:rPr>
                <w:rFonts w:ascii="Arial" w:hAnsi="Arial" w:cs="Arial"/>
                <w:b/>
                <w:sz w:val="12"/>
                <w:szCs w:val="20"/>
                <w:highlight w:val="red"/>
                <w:lang w:val="en-GB"/>
              </w:rPr>
              <w:fldChar w:fldCharType="separate"/>
            </w:r>
            <w:r w:rsidRPr="00757B10">
              <w:rPr>
                <w:rFonts w:ascii="Arial" w:hAnsi="Arial" w:cs="Arial"/>
                <w:b/>
                <w:sz w:val="12"/>
                <w:szCs w:val="20"/>
                <w:highlight w:val="red"/>
                <w:lang w:val="en-GB"/>
              </w:rPr>
              <w:br/>
            </w:r>
            <w:r w:rsidRPr="00757B10">
              <w:rPr>
                <w:rFonts w:ascii="Arial" w:hAnsi="Arial" w:cs="Arial"/>
                <w:b/>
                <w:sz w:val="12"/>
                <w:szCs w:val="20"/>
                <w:highlight w:val="red"/>
                <w:lang w:val="en-GB"/>
              </w:rPr>
              <w:br/>
            </w:r>
            <w:r w:rsidRPr="00757B10">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757B10" w:rsidRPr="002F25E3" w:rsidRDefault="00757B10" w:rsidP="00757B10">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1BC6A5AD" w:rsidR="004321BA" w:rsidRPr="00887841" w:rsidRDefault="004321BA" w:rsidP="004321BA">
            <w:pPr>
              <w:ind w:left="38" w:hanging="38"/>
              <w:rPr>
                <w:rFonts w:ascii="Arial" w:hAnsi="Arial" w:cs="Arial"/>
                <w:b/>
                <w:sz w:val="16"/>
                <w:szCs w:val="16"/>
                <w:lang w:val="en-US"/>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2D79B7" w:rsidRPr="00760E00" w14:paraId="2B4520E1" w14:textId="77777777" w:rsidTr="0049242D">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16E3980" w:rsidR="002D79B7" w:rsidRPr="00760E00" w:rsidRDefault="002D79B7" w:rsidP="002D79B7">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noWrap/>
            <w:vAlign w:val="center"/>
          </w:tcPr>
          <w:p w14:paraId="3257B999" w14:textId="2ECEAC00" w:rsidR="002D79B7" w:rsidRPr="00887841" w:rsidRDefault="002D79B7" w:rsidP="002D79B7">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A77F54D" w14:textId="36E599DA" w:rsidR="002D79B7" w:rsidRPr="00A13C36" w:rsidRDefault="002D79B7" w:rsidP="002D79B7">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70A7932" w14:textId="214C14A4" w:rsidR="002D79B7" w:rsidRPr="00A13C36" w:rsidRDefault="002D79B7" w:rsidP="002D79B7">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49B65F45" w:rsidR="002D79B7" w:rsidRPr="00760E00" w:rsidRDefault="002D79B7" w:rsidP="002D79B7">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B6BC673" w14:textId="78156D68" w:rsidR="002D79B7" w:rsidRPr="00B726EA" w:rsidRDefault="002D79B7" w:rsidP="002D79B7">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2D79B7" w:rsidRPr="00B726EA" w:rsidRDefault="002D79B7" w:rsidP="002D79B7">
            <w:pPr>
              <w:rPr>
                <w:rFonts w:ascii="Arial" w:hAnsi="Arial" w:cs="Arial"/>
                <w:b/>
                <w:sz w:val="14"/>
                <w:szCs w:val="14"/>
                <w:lang w:val="en-GB"/>
              </w:rPr>
            </w:pPr>
          </w:p>
        </w:tc>
      </w:tr>
      <w:tr w:rsidR="002D79B7" w:rsidRPr="00760E00" w14:paraId="4D359768" w14:textId="77777777" w:rsidTr="00A553B4">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5CA0CE32" w:rsidR="002D79B7" w:rsidRPr="00760E00" w:rsidRDefault="002D79B7" w:rsidP="002D79B7">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noWrap/>
            <w:vAlign w:val="center"/>
          </w:tcPr>
          <w:p w14:paraId="43DC0A92" w14:textId="49A940C9" w:rsidR="002D79B7" w:rsidRPr="00887841" w:rsidRDefault="002D79B7" w:rsidP="002D79B7">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B8E5D8D" w14:textId="7DA312B4" w:rsidR="002D79B7" w:rsidRPr="00A13C36" w:rsidRDefault="002D79B7" w:rsidP="002D79B7">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4FA7D43F" w14:textId="7411791A" w:rsidR="002D79B7" w:rsidRPr="00FD7F2A" w:rsidRDefault="002D79B7" w:rsidP="002D79B7">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6491348C" w:rsidR="002D79B7" w:rsidRPr="00B726EA" w:rsidRDefault="002D79B7" w:rsidP="002D79B7">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1DCEE203" w14:textId="686E479F" w:rsidR="002D79B7" w:rsidRPr="00B726EA" w:rsidRDefault="002D79B7" w:rsidP="002D79B7">
            <w:pP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2D79B7" w:rsidRPr="00826D6B" w:rsidRDefault="002D79B7" w:rsidP="002D79B7">
            <w:pPr>
              <w:rPr>
                <w:rFonts w:ascii="Arial" w:hAnsi="Arial" w:cs="Arial"/>
                <w:b/>
                <w:sz w:val="14"/>
                <w:szCs w:val="14"/>
                <w:lang w:val="en-GB"/>
              </w:rPr>
            </w:pPr>
          </w:p>
        </w:tc>
      </w:tr>
      <w:tr w:rsidR="001E77C4"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64DD963D" w:rsidR="001E77C4" w:rsidRPr="00712933" w:rsidRDefault="001E77C4" w:rsidP="001E77C4">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noWrap/>
            <w:vAlign w:val="center"/>
          </w:tcPr>
          <w:p w14:paraId="0809FB39" w14:textId="7D272F1D" w:rsidR="001E77C4" w:rsidRPr="00887841" w:rsidRDefault="001E77C4" w:rsidP="001E77C4">
            <w:pPr>
              <w:ind w:left="38" w:hanging="38"/>
              <w:rPr>
                <w:rFonts w:ascii="Arial" w:hAnsi="Arial" w:cs="Arial"/>
                <w:b/>
                <w:sz w:val="14"/>
                <w:szCs w:val="14"/>
                <w:lang w:val="en-US"/>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r w:rsidR="00887841" w:rsidRPr="00887841">
              <w:rPr>
                <w:rFonts w:ascii="Arial" w:hAnsi="Arial" w:cs="Arial"/>
                <w:b/>
                <w:sz w:val="14"/>
                <w:szCs w:val="14"/>
                <w:lang w:val="en-US"/>
              </w:rPr>
              <w:t>.</w:t>
            </w:r>
          </w:p>
        </w:tc>
        <w:tc>
          <w:tcPr>
            <w:tcW w:w="851" w:type="dxa"/>
            <w:tcBorders>
              <w:top w:val="single" w:sz="4" w:space="0" w:color="auto"/>
              <w:left w:val="nil"/>
              <w:bottom w:val="single" w:sz="4" w:space="0" w:color="auto"/>
              <w:right w:val="single" w:sz="4" w:space="0" w:color="auto"/>
            </w:tcBorders>
            <w:noWrap/>
            <w:vAlign w:val="center"/>
          </w:tcPr>
          <w:p w14:paraId="01F77641" w14:textId="108E99FE" w:rsidR="001E77C4" w:rsidRPr="00A13C36" w:rsidRDefault="001E77C4" w:rsidP="001E77C4">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noWrap/>
            <w:vAlign w:val="center"/>
          </w:tcPr>
          <w:p w14:paraId="0D80461A" w14:textId="537E8C3D" w:rsidR="001E77C4" w:rsidRPr="00712933" w:rsidRDefault="001E77C4" w:rsidP="001E77C4">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5857292B" w:rsidR="001E77C4" w:rsidRPr="00845EE0" w:rsidRDefault="001E77C4" w:rsidP="001E77C4">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1E77C4" w:rsidRPr="00B726EA" w:rsidRDefault="001E77C4" w:rsidP="001E77C4">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1E77C4" w:rsidRPr="00B726EA" w:rsidRDefault="001E77C4" w:rsidP="001E77C4">
            <w:pPr>
              <w:rPr>
                <w:rFonts w:ascii="Arial" w:hAnsi="Arial" w:cs="Arial"/>
                <w:b/>
                <w:sz w:val="14"/>
                <w:szCs w:val="14"/>
                <w:lang w:val="en-GB"/>
              </w:rPr>
            </w:pPr>
          </w:p>
        </w:tc>
      </w:tr>
      <w:tr w:rsidR="00760E0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5D1DA788" w:rsidR="00760E00" w:rsidRPr="003A17FB" w:rsidRDefault="003A17FB" w:rsidP="00AC73E0">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noWrap/>
            <w:vAlign w:val="center"/>
          </w:tcPr>
          <w:p w14:paraId="57FF0F47" w14:textId="045B4417" w:rsidR="00760E00" w:rsidRPr="003F0064" w:rsidRDefault="003A17FB" w:rsidP="003A17FB">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sidR="00AC73E0">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EFA00BD" w14:textId="26FAFC7B"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7FB4CB9" w14:textId="2F073208"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74DD148C" w:rsidR="00760E00" w:rsidRPr="00845EE0" w:rsidRDefault="00760E00" w:rsidP="003A17FB">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760E00" w:rsidRPr="00B726EA" w:rsidRDefault="00760E00" w:rsidP="00760E00">
            <w:pPr>
              <w:rPr>
                <w:rFonts w:ascii="Arial" w:hAnsi="Arial" w:cs="Arial"/>
                <w:b/>
                <w:sz w:val="14"/>
                <w:szCs w:val="14"/>
                <w:lang w:val="en-GB"/>
              </w:rPr>
            </w:pPr>
          </w:p>
        </w:tc>
      </w:tr>
      <w:tr w:rsidR="00760E0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0EAB61AA" w:rsidR="00760E00" w:rsidRPr="00A13C36" w:rsidRDefault="004A4F81" w:rsidP="00AC73E0">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noWrap/>
            <w:vAlign w:val="center"/>
          </w:tcPr>
          <w:p w14:paraId="1989CFF6" w14:textId="63477267" w:rsidR="00760E00" w:rsidRPr="00887841" w:rsidRDefault="004A4F81" w:rsidP="004A4F81">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6FBD932" w14:textId="15E32C5A"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noWrap/>
            <w:vAlign w:val="center"/>
          </w:tcPr>
          <w:p w14:paraId="16C84249" w14:textId="3BDD0629"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760E00" w:rsidRPr="004A4F81" w:rsidRDefault="00760E00" w:rsidP="00760E0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760E00" w:rsidRPr="00B726EA" w:rsidRDefault="00760E00" w:rsidP="00760E00">
            <w:pPr>
              <w:rPr>
                <w:rFonts w:ascii="Arial" w:hAnsi="Arial" w:cs="Arial"/>
                <w:b/>
                <w:sz w:val="14"/>
                <w:szCs w:val="14"/>
                <w:lang w:val="en-GB"/>
              </w:rPr>
            </w:pPr>
          </w:p>
        </w:tc>
      </w:tr>
      <w:tr w:rsidR="00C00A25"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0D235640" w:rsidR="00C00A25" w:rsidRPr="004E762D" w:rsidRDefault="00C00A25" w:rsidP="00AC73E0">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noWrap/>
            <w:vAlign w:val="center"/>
          </w:tcPr>
          <w:p w14:paraId="427D4914" w14:textId="46FCD7D2" w:rsidR="00C00A25" w:rsidRPr="00887841" w:rsidRDefault="00C00A25" w:rsidP="00C00A25">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5B696D8A" w14:textId="4D232AB6" w:rsidR="00C00A25" w:rsidRPr="004E762D" w:rsidRDefault="00C00A25" w:rsidP="00C00A25">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769C28D6" w14:textId="592A7510" w:rsidR="00C00A25" w:rsidRPr="00A13C36" w:rsidRDefault="00C00A25" w:rsidP="00C00A25">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C00A25" w:rsidRPr="00845EE0" w:rsidRDefault="00C00A25" w:rsidP="00C00A25">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C00A25" w:rsidRPr="00B726EA" w:rsidRDefault="00C00A25" w:rsidP="00C00A25">
            <w:pPr>
              <w:rPr>
                <w:rFonts w:ascii="Arial" w:hAnsi="Arial" w:cs="Arial"/>
                <w:b/>
                <w:sz w:val="14"/>
                <w:szCs w:val="14"/>
                <w:lang w:val="en-GB"/>
              </w:rPr>
            </w:pPr>
          </w:p>
        </w:tc>
      </w:tr>
      <w:tr w:rsidR="0082523B" w:rsidRPr="00AC73E0" w14:paraId="2099258C" w14:textId="77777777" w:rsidTr="00B50CE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244473B4" w:rsidR="0082523B" w:rsidRPr="00AD6547" w:rsidRDefault="0082523B" w:rsidP="0082523B">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noWrap/>
            <w:vAlign w:val="center"/>
          </w:tcPr>
          <w:p w14:paraId="768F0859" w14:textId="6CF07D89" w:rsidR="0082523B" w:rsidRPr="00887841" w:rsidRDefault="0082523B" w:rsidP="0082523B">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68402967" w14:textId="44717704" w:rsidR="0082523B" w:rsidRPr="00760E00" w:rsidRDefault="0082523B" w:rsidP="0082523B">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noWrap/>
            <w:vAlign w:val="center"/>
          </w:tcPr>
          <w:p w14:paraId="008143FE" w14:textId="051A24A8" w:rsidR="0082523B" w:rsidRPr="00A13C36" w:rsidRDefault="0082523B" w:rsidP="0082523B">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771BC8" w:rsidR="0082523B" w:rsidRPr="00AD6547" w:rsidRDefault="0082523B" w:rsidP="0082523B">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6A8CFD" w14:textId="6854597B" w:rsidR="0082523B" w:rsidRPr="00B726EA" w:rsidRDefault="0082523B"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82523B" w:rsidRPr="00E66172" w:rsidRDefault="0082523B" w:rsidP="0082523B">
            <w:pPr>
              <w:rPr>
                <w:rFonts w:ascii="Arial" w:hAnsi="Arial" w:cs="Arial"/>
                <w:b/>
                <w:sz w:val="20"/>
                <w:szCs w:val="20"/>
                <w:lang w:val="en-US"/>
              </w:rPr>
            </w:pPr>
          </w:p>
        </w:tc>
      </w:tr>
      <w:tr w:rsidR="00B6742A" w:rsidRPr="00AC73E0" w14:paraId="0122A48B" w14:textId="77777777" w:rsidTr="00F46480">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49344302" w:rsidR="00B6742A" w:rsidRPr="001C5199" w:rsidRDefault="00B6742A" w:rsidP="00B6742A">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noWrap/>
            <w:vAlign w:val="center"/>
          </w:tcPr>
          <w:p w14:paraId="3B0668EA" w14:textId="610CE056" w:rsidR="00B6742A" w:rsidRPr="00887841" w:rsidRDefault="00B6742A" w:rsidP="00B6742A">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7FF3A0B6" w14:textId="639BA8A0"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40695FCD" w14:textId="27876702"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3271B953" w:rsidR="00B6742A" w:rsidRPr="00F24FC7" w:rsidRDefault="00B6742A" w:rsidP="00B6742A">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EED31CC" w14:textId="170FF998" w:rsidR="00B6742A" w:rsidRPr="00B6742A" w:rsidRDefault="00B6742A" w:rsidP="009929E6">
            <w:pPr>
              <w:jc w:val="center"/>
              <w:rPr>
                <w:rFonts w:ascii="Arial" w:hAnsi="Arial" w:cs="Arial"/>
                <w:b/>
                <w:sz w:val="12"/>
                <w:szCs w:val="20"/>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B6742A" w:rsidRPr="000D415A" w:rsidRDefault="00B6742A" w:rsidP="00B6742A">
            <w:pPr>
              <w:rPr>
                <w:rFonts w:ascii="Arial" w:hAnsi="Arial" w:cs="Arial"/>
                <w:b/>
                <w:sz w:val="14"/>
                <w:szCs w:val="14"/>
                <w:highlight w:val="red"/>
                <w:lang w:val="en-GB"/>
              </w:rPr>
            </w:pPr>
          </w:p>
        </w:tc>
      </w:tr>
      <w:tr w:rsidR="004B7CEF"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0DD4B31" w:rsidR="004B7CEF" w:rsidRPr="00553222" w:rsidRDefault="004B7CEF" w:rsidP="004B7CEF">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noWrap/>
            <w:vAlign w:val="center"/>
          </w:tcPr>
          <w:p w14:paraId="45CD58D1" w14:textId="46072EEA" w:rsidR="004B7CEF" w:rsidRPr="00887841" w:rsidRDefault="004B7CEF" w:rsidP="004B7CEF">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71D52752" w14:textId="4216D1EA"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195271C6" w14:textId="007FDF92"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4B7CEF" w:rsidRPr="001C5199" w:rsidRDefault="004B7CEF" w:rsidP="004B7CEF">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14E6EB86" w:rsidR="004B7CEF" w:rsidRPr="00B726EA" w:rsidRDefault="004B7CEF" w:rsidP="004B7CEF">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4B7CEF" w:rsidRPr="00B726EA" w:rsidRDefault="004B7CEF" w:rsidP="004B7CEF">
            <w:pPr>
              <w:rPr>
                <w:rFonts w:ascii="Arial" w:hAnsi="Arial" w:cs="Arial"/>
                <w:b/>
                <w:sz w:val="14"/>
                <w:szCs w:val="14"/>
                <w:lang w:val="en-GB"/>
              </w:rPr>
            </w:pPr>
          </w:p>
        </w:tc>
      </w:tr>
      <w:tr w:rsidR="00B6742A" w:rsidRPr="00AC73E0" w14:paraId="43DA9E65" w14:textId="77777777" w:rsidTr="00681684">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1846D9D1" w:rsidR="00B6742A" w:rsidRPr="00553222" w:rsidRDefault="00B6742A" w:rsidP="00B6742A">
            <w:pPr>
              <w:jc w:val="center"/>
              <w:rPr>
                <w:rFonts w:ascii="Arial" w:hAnsi="Arial" w:cs="Arial"/>
                <w:b/>
                <w:sz w:val="13"/>
                <w:szCs w:val="13"/>
                <w:lang w:val="en-US"/>
              </w:rPr>
            </w:pPr>
            <w:r>
              <w:rPr>
                <w:rFonts w:ascii="Arial" w:hAnsi="Arial" w:cs="Arial"/>
                <w:b/>
                <w:sz w:val="13"/>
                <w:szCs w:val="13"/>
                <w:lang w:val="en-US"/>
              </w:rPr>
              <w:t>12</w:t>
            </w:r>
          </w:p>
        </w:tc>
        <w:tc>
          <w:tcPr>
            <w:tcW w:w="6237" w:type="dxa"/>
            <w:tcBorders>
              <w:top w:val="single" w:sz="4" w:space="0" w:color="auto"/>
              <w:left w:val="nil"/>
              <w:bottom w:val="single" w:sz="4" w:space="0" w:color="auto"/>
              <w:right w:val="single" w:sz="4" w:space="0" w:color="auto"/>
            </w:tcBorders>
            <w:noWrap/>
            <w:vAlign w:val="center"/>
          </w:tcPr>
          <w:p w14:paraId="58035FE8" w14:textId="62588329" w:rsidR="00B6742A" w:rsidRPr="00887841" w:rsidRDefault="00B6742A" w:rsidP="00B6742A">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200 YEARS FROM THE </w:t>
            </w:r>
            <w:r>
              <w:rPr>
                <w:rFonts w:ascii="Arial" w:hAnsi="Arial" w:cs="Arial"/>
                <w:b/>
                <w:sz w:val="14"/>
                <w:szCs w:val="14"/>
                <w:lang w:val="en-US"/>
              </w:rPr>
              <w:t>DEATH</w:t>
            </w:r>
            <w:r>
              <w:rPr>
                <w:rFonts w:ascii="Arial" w:hAnsi="Arial" w:cs="Arial"/>
                <w:b/>
                <w:sz w:val="14"/>
                <w:szCs w:val="14"/>
                <w:lang w:val="en-GB"/>
              </w:rPr>
              <w:t xml:space="preserve"> </w:t>
            </w:r>
            <w:r w:rsidRPr="00AC73E0">
              <w:rPr>
                <w:rFonts w:ascii="Arial" w:hAnsi="Arial" w:cs="Arial"/>
                <w:b/>
                <w:sz w:val="14"/>
                <w:szCs w:val="14"/>
                <w:lang w:val="en-GB"/>
              </w:rPr>
              <w:t xml:space="preserve">OF </w:t>
            </w:r>
            <w:r>
              <w:rPr>
                <w:rFonts w:ascii="Arial" w:hAnsi="Arial" w:cs="Arial"/>
                <w:b/>
                <w:sz w:val="14"/>
                <w:szCs w:val="14"/>
                <w:lang w:val="en-GB"/>
              </w:rPr>
              <w:t>LASKARINA BOUBOULINA</w:t>
            </w:r>
            <w:r w:rsidRPr="00AC73E0">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1483385A" w14:textId="19C9852A"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noWrap/>
            <w:vAlign w:val="center"/>
          </w:tcPr>
          <w:p w14:paraId="09158BD9" w14:textId="630651D4"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B6742A" w:rsidRPr="00887841" w:rsidRDefault="00B6742A" w:rsidP="00B6742A">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2D8585C" w14:textId="743A660E" w:rsidR="00B6742A" w:rsidRDefault="00B6742A" w:rsidP="009929E6">
            <w:pPr>
              <w:jc w:val="center"/>
              <w:rPr>
                <w:rFonts w:ascii="Arial" w:hAnsi="Arial" w:cs="Arial"/>
                <w:b/>
                <w:sz w:val="20"/>
                <w:szCs w:val="20"/>
                <w:lang w:val="en-US"/>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B6742A" w:rsidRDefault="00B6742A" w:rsidP="00B6742A">
            <w:pPr>
              <w:rPr>
                <w:rFonts w:ascii="Arial" w:hAnsi="Arial" w:cs="Arial"/>
                <w:b/>
                <w:sz w:val="20"/>
                <w:szCs w:val="20"/>
                <w:lang w:val="en-US"/>
              </w:rPr>
            </w:pPr>
          </w:p>
        </w:tc>
      </w:tr>
      <w:tr w:rsidR="009929E6" w:rsidRPr="00AC73E0" w14:paraId="5DBA9666" w14:textId="77777777" w:rsidTr="00EF0971">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BC3C404" w:rsidR="009929E6" w:rsidRPr="00553222" w:rsidRDefault="009929E6" w:rsidP="009929E6">
            <w:pPr>
              <w:jc w:val="center"/>
              <w:rPr>
                <w:rFonts w:ascii="Arial" w:hAnsi="Arial" w:cs="Arial"/>
                <w:b/>
                <w:sz w:val="13"/>
                <w:szCs w:val="13"/>
                <w:lang w:val="en-US"/>
              </w:rPr>
            </w:pPr>
            <w:r>
              <w:rPr>
                <w:rFonts w:ascii="Arial" w:hAnsi="Arial" w:cs="Arial"/>
                <w:b/>
                <w:sz w:val="13"/>
                <w:szCs w:val="13"/>
                <w:lang w:val="en-US"/>
              </w:rPr>
              <w:t>13</w:t>
            </w:r>
          </w:p>
        </w:tc>
        <w:tc>
          <w:tcPr>
            <w:tcW w:w="6237" w:type="dxa"/>
            <w:tcBorders>
              <w:top w:val="single" w:sz="4" w:space="0" w:color="auto"/>
              <w:left w:val="nil"/>
              <w:bottom w:val="single" w:sz="4" w:space="0" w:color="auto"/>
              <w:right w:val="single" w:sz="4" w:space="0" w:color="auto"/>
            </w:tcBorders>
            <w:noWrap/>
            <w:vAlign w:val="center"/>
          </w:tcPr>
          <w:p w14:paraId="0D4EE944" w14:textId="20FE326D" w:rsidR="009929E6" w:rsidRPr="00887841" w:rsidRDefault="009929E6" w:rsidP="009929E6">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887841">
              <w:rPr>
                <w:rFonts w:ascii="Arial" w:hAnsi="Arial" w:cs="Arial"/>
                <w:b/>
                <w:sz w:val="14"/>
                <w:szCs w:val="14"/>
                <w:lang w:val="en-US"/>
              </w:rPr>
              <w:t>200 YEARS FROM THE DEATH OF LASKARINA BOUBOULINA</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275793BF" w14:textId="779E886B"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65CBC925" w14:textId="17E46FF4"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9929E6" w:rsidRPr="00887841" w:rsidRDefault="009929E6" w:rsidP="009929E6">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8010618" w14:textId="5B4D0BC8" w:rsidR="009929E6" w:rsidRPr="00B726EA" w:rsidRDefault="009929E6"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9929E6" w:rsidRDefault="009929E6" w:rsidP="009929E6">
            <w:pPr>
              <w:rPr>
                <w:rFonts w:ascii="Arial" w:hAnsi="Arial" w:cs="Arial"/>
                <w:b/>
                <w:sz w:val="20"/>
                <w:szCs w:val="20"/>
                <w:lang w:val="en-US"/>
              </w:rPr>
            </w:pPr>
          </w:p>
        </w:tc>
      </w:tr>
      <w:tr w:rsidR="00775BB5" w:rsidRPr="00B204B2" w14:paraId="2DC78573" w14:textId="77777777" w:rsidTr="006B5624">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2F02AB4E" w:rsidR="00775BB5" w:rsidRPr="00B204B2" w:rsidRDefault="00775BB5" w:rsidP="00775BB5">
            <w:pPr>
              <w:jc w:val="center"/>
              <w:rPr>
                <w:rFonts w:ascii="Arial" w:hAnsi="Arial" w:cs="Arial"/>
                <w:b/>
                <w:sz w:val="13"/>
                <w:szCs w:val="13"/>
                <w:lang w:val="en-US"/>
              </w:rPr>
            </w:pPr>
            <w:r w:rsidRPr="00B204B2">
              <w:rPr>
                <w:rFonts w:ascii="Arial" w:hAnsi="Arial" w:cs="Arial"/>
                <w:b/>
                <w:sz w:val="13"/>
                <w:szCs w:val="13"/>
                <w:lang w:val="en-US"/>
              </w:rPr>
              <w:t>14</w:t>
            </w:r>
          </w:p>
        </w:tc>
        <w:tc>
          <w:tcPr>
            <w:tcW w:w="6237" w:type="dxa"/>
            <w:tcBorders>
              <w:top w:val="single" w:sz="4" w:space="0" w:color="auto"/>
              <w:left w:val="nil"/>
              <w:bottom w:val="single" w:sz="4" w:space="0" w:color="auto"/>
              <w:right w:val="single" w:sz="4" w:space="0" w:color="auto"/>
            </w:tcBorders>
            <w:noWrap/>
            <w:vAlign w:val="center"/>
          </w:tcPr>
          <w:p w14:paraId="68A9975E" w14:textId="3BCE1B87" w:rsidR="00775BB5" w:rsidRPr="00B204B2" w:rsidRDefault="00775BB5" w:rsidP="00775BB5">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1</w:t>
            </w:r>
            <w:r w:rsidRPr="00712933">
              <w:rPr>
                <w:rFonts w:ascii="Arial" w:hAnsi="Arial" w:cs="Arial"/>
                <w:b/>
                <w:sz w:val="14"/>
                <w:szCs w:val="14"/>
                <w:lang w:val="en-US"/>
              </w:rPr>
              <w:t>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B204B2">
              <w:rPr>
                <w:rFonts w:ascii="Arial" w:hAnsi="Arial" w:cs="Arial"/>
                <w:b/>
                <w:sz w:val="14"/>
                <w:szCs w:val="14"/>
                <w:lang w:val="en-GB"/>
              </w:rPr>
              <w:t>GREEK MYTHOLOGY – THE OLYMPIAN GODS – HESTI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D20D122" w14:textId="29580B0E" w:rsidR="00775BB5" w:rsidRPr="00680B52" w:rsidRDefault="00775BB5" w:rsidP="00775BB5">
            <w:pPr>
              <w:jc w:val="center"/>
              <w:rPr>
                <w:rFonts w:ascii="Arial" w:hAnsi="Arial" w:cs="Arial"/>
                <w:b/>
                <w:sz w:val="16"/>
                <w:szCs w:val="18"/>
                <w:lang w:val="en-US"/>
              </w:rPr>
            </w:pPr>
            <w:r w:rsidRPr="00B204B2">
              <w:rPr>
                <w:rFonts w:ascii="Arial" w:hAnsi="Arial" w:cs="Arial"/>
                <w:b/>
                <w:sz w:val="16"/>
                <w:szCs w:val="18"/>
                <w:lang w:val="en-US"/>
              </w:rPr>
              <w:t>427,42</w:t>
            </w:r>
          </w:p>
        </w:tc>
        <w:tc>
          <w:tcPr>
            <w:tcW w:w="992" w:type="dxa"/>
            <w:tcBorders>
              <w:top w:val="single" w:sz="4" w:space="0" w:color="auto"/>
              <w:left w:val="nil"/>
              <w:bottom w:val="single" w:sz="4" w:space="0" w:color="auto"/>
              <w:right w:val="single" w:sz="4" w:space="0" w:color="auto"/>
            </w:tcBorders>
            <w:noWrap/>
            <w:vAlign w:val="center"/>
          </w:tcPr>
          <w:p w14:paraId="7F03D2F9" w14:textId="41920066" w:rsidR="00775BB5" w:rsidRPr="00B204B2" w:rsidRDefault="00775BB5" w:rsidP="00775BB5">
            <w:pPr>
              <w:jc w:val="center"/>
              <w:rPr>
                <w:rFonts w:ascii="Arial" w:hAnsi="Arial" w:cs="Arial"/>
                <w:b/>
                <w:sz w:val="16"/>
                <w:szCs w:val="18"/>
              </w:rPr>
            </w:pPr>
            <w:r>
              <w:rPr>
                <w:rFonts w:ascii="Arial" w:hAnsi="Arial" w:cs="Arial"/>
                <w:b/>
                <w:sz w:val="16"/>
                <w:szCs w:val="18"/>
              </w:rPr>
              <w:t>530,00</w:t>
            </w: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775BB5" w:rsidRPr="00B204B2" w:rsidRDefault="00775BB5" w:rsidP="00775BB5">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F5F8B3F" w14:textId="282DBDEC" w:rsidR="00775BB5" w:rsidRPr="00775BB5" w:rsidRDefault="00775BB5" w:rsidP="00775BB5">
            <w:pPr>
              <w:rPr>
                <w:rFonts w:ascii="Arial" w:hAnsi="Arial" w:cs="Arial"/>
                <w:b/>
                <w:sz w:val="14"/>
                <w:szCs w:val="14"/>
                <w:lang w:val="en-GB"/>
              </w:rPr>
            </w:pPr>
            <w:r w:rsidRPr="00775BB5">
              <w:rPr>
                <w:rFonts w:ascii="Arial" w:hAnsi="Arial" w:cs="Arial"/>
                <w:b/>
                <w:sz w:val="12"/>
                <w:szCs w:val="20"/>
                <w:lang w:val="en-GB"/>
              </w:rPr>
              <w:t>NO LONGER AVAILABLE</w:t>
            </w:r>
            <w:r w:rsidRPr="00775BB5">
              <w:rPr>
                <w:rFonts w:ascii="Arial" w:hAnsi="Arial" w:cs="Arial"/>
                <w:b/>
                <w:sz w:val="12"/>
                <w:szCs w:val="20"/>
                <w:lang w:val="en-GB"/>
              </w:rPr>
              <w:fldChar w:fldCharType="begin"/>
            </w:r>
            <w:r w:rsidRPr="00775BB5">
              <w:rPr>
                <w:rFonts w:ascii="Arial" w:hAnsi="Arial" w:cs="Arial"/>
                <w:b/>
                <w:sz w:val="12"/>
                <w:szCs w:val="20"/>
                <w:lang w:val="en-GB"/>
              </w:rPr>
              <w:instrText xml:space="preserve"> FILLIN  "Παρακαλούμε συμπληρώστε τα ζητούμενα στοιχεία"  \* MERGEFORMAT </w:instrText>
            </w:r>
            <w:r w:rsidRPr="00775BB5">
              <w:rPr>
                <w:rFonts w:ascii="Arial" w:hAnsi="Arial" w:cs="Arial"/>
                <w:b/>
                <w:sz w:val="12"/>
                <w:szCs w:val="20"/>
                <w:lang w:val="en-GB"/>
              </w:rPr>
              <w:fldChar w:fldCharType="separate"/>
            </w:r>
            <w:r w:rsidRPr="00775BB5">
              <w:rPr>
                <w:rFonts w:ascii="Arial" w:hAnsi="Arial" w:cs="Arial"/>
                <w:b/>
                <w:sz w:val="12"/>
                <w:szCs w:val="20"/>
                <w:lang w:val="en-GB"/>
              </w:rPr>
              <w:br/>
            </w:r>
            <w:r w:rsidRPr="00775BB5">
              <w:rPr>
                <w:rFonts w:ascii="Arial" w:hAnsi="Arial" w:cs="Arial"/>
                <w:b/>
                <w:sz w:val="12"/>
                <w:szCs w:val="20"/>
                <w:lang w:val="en-GB"/>
              </w:rPr>
              <w:br/>
            </w:r>
            <w:r w:rsidRPr="00775BB5">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775BB5" w:rsidRDefault="00775BB5" w:rsidP="00775BB5">
            <w:pPr>
              <w:rPr>
                <w:rFonts w:ascii="Arial" w:hAnsi="Arial" w:cs="Arial"/>
                <w:b/>
                <w:sz w:val="20"/>
                <w:szCs w:val="20"/>
                <w:lang w:val="en-US"/>
              </w:rPr>
            </w:pPr>
          </w:p>
        </w:tc>
      </w:tr>
      <w:tr w:rsidR="00E21F7E" w:rsidRPr="00B204B2" w14:paraId="3E7C8007" w14:textId="77777777" w:rsidTr="00ED1201">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13F9DE4C" w:rsidR="00E21F7E" w:rsidRPr="00553222" w:rsidRDefault="00E21F7E" w:rsidP="00E21F7E">
            <w:pPr>
              <w:jc w:val="center"/>
              <w:rPr>
                <w:rFonts w:ascii="Arial" w:hAnsi="Arial" w:cs="Arial"/>
                <w:b/>
                <w:sz w:val="13"/>
                <w:szCs w:val="13"/>
                <w:lang w:val="en-US"/>
              </w:rPr>
            </w:pPr>
            <w:r>
              <w:rPr>
                <w:rFonts w:ascii="Arial" w:hAnsi="Arial" w:cs="Arial"/>
                <w:b/>
                <w:sz w:val="13"/>
                <w:szCs w:val="13"/>
                <w:lang w:val="en-US"/>
              </w:rPr>
              <w:t>15</w:t>
            </w:r>
          </w:p>
        </w:tc>
        <w:tc>
          <w:tcPr>
            <w:tcW w:w="6237" w:type="dxa"/>
            <w:tcBorders>
              <w:top w:val="single" w:sz="4" w:space="0" w:color="auto"/>
              <w:left w:val="nil"/>
              <w:bottom w:val="single" w:sz="4" w:space="0" w:color="auto"/>
              <w:right w:val="single" w:sz="4" w:space="0" w:color="auto"/>
            </w:tcBorders>
            <w:noWrap/>
            <w:vAlign w:val="center"/>
          </w:tcPr>
          <w:p w14:paraId="0B2A6466" w14:textId="77777777" w:rsidR="00E21F7E" w:rsidRPr="000F7CCB" w:rsidRDefault="00E21F7E" w:rsidP="00E21F7E">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0F7CCB">
              <w:rPr>
                <w:rFonts w:ascii="Arial" w:hAnsi="Arial" w:cs="Arial"/>
                <w:b/>
                <w:sz w:val="14"/>
                <w:szCs w:val="14"/>
                <w:lang w:val="en-GB"/>
              </w:rPr>
              <w:t xml:space="preserve">100 YEARS FROM THE BIRTH OF THE </w:t>
            </w:r>
          </w:p>
          <w:p w14:paraId="47BD94AE" w14:textId="745A5FAA" w:rsidR="00E21F7E" w:rsidRPr="00AC73E0" w:rsidRDefault="00E21F7E" w:rsidP="00E21F7E">
            <w:pPr>
              <w:rPr>
                <w:rFonts w:ascii="Arial" w:hAnsi="Arial" w:cs="Arial"/>
                <w:b/>
                <w:sz w:val="14"/>
                <w:szCs w:val="14"/>
                <w:lang w:val="en-US"/>
              </w:rPr>
            </w:pPr>
            <w:r w:rsidRPr="000F7CCB">
              <w:rPr>
                <w:rFonts w:ascii="Arial" w:hAnsi="Arial" w:cs="Arial"/>
                <w:b/>
                <w:sz w:val="14"/>
                <w:szCs w:val="14"/>
                <w:lang w:val="en-GB"/>
              </w:rPr>
              <w:t>SCULPTOR TAKI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EFDC4E8" w14:textId="04216EAF" w:rsidR="00E21F7E" w:rsidRPr="00680B52" w:rsidRDefault="00E21F7E" w:rsidP="00E21F7E">
            <w:pPr>
              <w:jc w:val="center"/>
              <w:rPr>
                <w:rFonts w:ascii="Arial" w:hAnsi="Arial" w:cs="Arial"/>
                <w:b/>
                <w:sz w:val="16"/>
                <w:szCs w:val="18"/>
                <w:lang w:val="en-US"/>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noWrap/>
            <w:vAlign w:val="center"/>
          </w:tcPr>
          <w:p w14:paraId="7877CF1F" w14:textId="119FF137" w:rsidR="00E21F7E" w:rsidRPr="00680B52" w:rsidRDefault="00E21F7E" w:rsidP="00E21F7E">
            <w:pPr>
              <w:jc w:val="center"/>
              <w:rPr>
                <w:rFonts w:ascii="Arial" w:hAnsi="Arial" w:cs="Arial"/>
                <w:b/>
                <w:sz w:val="16"/>
                <w:szCs w:val="18"/>
                <w:lang w:val="en-US"/>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3FF582F4" w:rsidR="00E21F7E" w:rsidRPr="00680B52" w:rsidRDefault="00E21F7E" w:rsidP="00E21F7E">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729DEBE" w14:textId="5471FE89" w:rsidR="00E21F7E" w:rsidRPr="00E21F7E" w:rsidRDefault="00E21F7E" w:rsidP="00E21F7E">
            <w:pPr>
              <w:rPr>
                <w:rFonts w:ascii="Arial" w:hAnsi="Arial" w:cs="Arial"/>
                <w:b/>
                <w:sz w:val="14"/>
                <w:szCs w:val="14"/>
                <w:highlight w:val="red"/>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E21F7E" w:rsidRDefault="00E21F7E" w:rsidP="00E21F7E">
            <w:pPr>
              <w:rPr>
                <w:rFonts w:ascii="Arial" w:hAnsi="Arial" w:cs="Arial"/>
                <w:b/>
                <w:sz w:val="20"/>
                <w:szCs w:val="20"/>
                <w:lang w:val="en-US"/>
              </w:rPr>
            </w:pPr>
          </w:p>
        </w:tc>
      </w:tr>
      <w:tr w:rsidR="00B31C0F" w:rsidRPr="00775BB5" w14:paraId="14B5C0CC" w14:textId="77777777" w:rsidTr="004116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2BED2C26" w:rsidR="00B31C0F" w:rsidRPr="00553222" w:rsidRDefault="00B31C0F" w:rsidP="00B31C0F">
            <w:pPr>
              <w:jc w:val="center"/>
              <w:rPr>
                <w:rFonts w:ascii="Arial" w:hAnsi="Arial" w:cs="Arial"/>
                <w:b/>
                <w:sz w:val="13"/>
                <w:szCs w:val="13"/>
                <w:lang w:val="en-US"/>
              </w:rPr>
            </w:pPr>
            <w:r w:rsidRPr="00775BB5">
              <w:rPr>
                <w:rFonts w:ascii="Arial" w:hAnsi="Arial" w:cs="Arial"/>
                <w:b/>
                <w:sz w:val="13"/>
                <w:szCs w:val="13"/>
                <w:lang w:val="en-US"/>
              </w:rPr>
              <w:t>16</w:t>
            </w:r>
            <w:r w:rsidRPr="00775BB5">
              <w:rPr>
                <w:rFonts w:ascii="Arial" w:hAnsi="Arial" w:cs="Arial"/>
                <w:b/>
                <w:sz w:val="13"/>
                <w:szCs w:val="13"/>
                <w:lang w:val="en-US"/>
              </w:rPr>
              <w:fldChar w:fldCharType="begin"/>
            </w:r>
            <w:r w:rsidRPr="00775BB5">
              <w:rPr>
                <w:rFonts w:ascii="Arial" w:hAnsi="Arial" w:cs="Arial"/>
                <w:b/>
                <w:sz w:val="13"/>
                <w:szCs w:val="13"/>
                <w:lang w:val="en-US"/>
              </w:rPr>
              <w:instrText xml:space="preserve"> FILLIN  "Παρακαλούμε συμπληρώστε τα ζητούμενα στοιχεία"  \* MERGEFORMAT </w:instrText>
            </w:r>
            <w:r w:rsidRPr="00775BB5">
              <w:rPr>
                <w:rFonts w:ascii="Arial" w:hAnsi="Arial" w:cs="Arial"/>
                <w:b/>
                <w:sz w:val="13"/>
                <w:szCs w:val="13"/>
                <w:lang w:val="en-US"/>
              </w:rPr>
              <w:fldChar w:fldCharType="end"/>
            </w:r>
          </w:p>
        </w:tc>
        <w:tc>
          <w:tcPr>
            <w:tcW w:w="6237" w:type="dxa"/>
            <w:tcBorders>
              <w:top w:val="single" w:sz="4" w:space="0" w:color="auto"/>
              <w:left w:val="nil"/>
              <w:bottom w:val="single" w:sz="4" w:space="0" w:color="auto"/>
              <w:right w:val="single" w:sz="4" w:space="0" w:color="auto"/>
            </w:tcBorders>
            <w:noWrap/>
            <w:vAlign w:val="center"/>
          </w:tcPr>
          <w:p w14:paraId="07352031" w14:textId="77777777" w:rsidR="00B31C0F" w:rsidRPr="00775BB5" w:rsidRDefault="00B31C0F" w:rsidP="00B31C0F">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775BB5">
              <w:rPr>
                <w:rFonts w:ascii="Arial" w:hAnsi="Arial" w:cs="Arial"/>
                <w:b/>
                <w:sz w:val="14"/>
                <w:szCs w:val="14"/>
                <w:lang w:val="en-GB"/>
              </w:rPr>
              <w:t xml:space="preserve">ENDANGERED </w:t>
            </w:r>
          </w:p>
          <w:p w14:paraId="5CE47706" w14:textId="1C20AECD" w:rsidR="00B31C0F" w:rsidRPr="00AC73E0" w:rsidRDefault="00B31C0F" w:rsidP="00B31C0F">
            <w:pPr>
              <w:rPr>
                <w:rFonts w:ascii="Arial" w:hAnsi="Arial" w:cs="Arial"/>
                <w:b/>
                <w:sz w:val="14"/>
                <w:szCs w:val="14"/>
                <w:lang w:val="en-US"/>
              </w:rPr>
            </w:pPr>
            <w:r w:rsidRPr="00775BB5">
              <w:rPr>
                <w:rFonts w:ascii="Arial" w:hAnsi="Arial" w:cs="Arial"/>
                <w:b/>
                <w:sz w:val="14"/>
                <w:szCs w:val="14"/>
                <w:lang w:val="en-GB"/>
              </w:rPr>
              <w:t>FAUNA OF GREECE – THE CINEREOUS VULTURE (AEGYPIUS MONACHUS)</w:t>
            </w:r>
            <w:r>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43B71552" w14:textId="425619D8" w:rsidR="00B31C0F" w:rsidRPr="00680B52" w:rsidRDefault="00B31C0F" w:rsidP="00B31C0F">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61B9B318" w14:textId="7C2A4DAE" w:rsidR="00B31C0F" w:rsidRPr="00680B52" w:rsidRDefault="00B31C0F" w:rsidP="00B31C0F">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B31C0F" w:rsidRPr="00680B52" w:rsidRDefault="00B31C0F" w:rsidP="00B31C0F">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439D01DE" w14:textId="24D9D549" w:rsidR="00B31C0F" w:rsidRPr="00B726EA" w:rsidRDefault="00B31C0F" w:rsidP="00B31C0F">
            <w:pPr>
              <w:rPr>
                <w:rFonts w:ascii="Arial" w:hAnsi="Arial" w:cs="Arial"/>
                <w:b/>
                <w:sz w:val="14"/>
                <w:szCs w:val="14"/>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B31C0F" w:rsidRDefault="00B31C0F" w:rsidP="00B31C0F">
            <w:pPr>
              <w:rPr>
                <w:rFonts w:ascii="Arial" w:hAnsi="Arial" w:cs="Arial"/>
                <w:b/>
                <w:sz w:val="20"/>
                <w:szCs w:val="20"/>
                <w:lang w:val="en-US"/>
              </w:rPr>
            </w:pPr>
          </w:p>
        </w:tc>
      </w:tr>
      <w:tr w:rsidR="00F45ABC" w:rsidRPr="00430482" w14:paraId="19276825" w14:textId="77777777" w:rsidTr="00ED7D3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2A4E8B1C" w:rsidR="00F45ABC" w:rsidRPr="00553222" w:rsidRDefault="00F45ABC" w:rsidP="00F45ABC">
            <w:pPr>
              <w:jc w:val="center"/>
              <w:rPr>
                <w:rFonts w:ascii="Arial" w:hAnsi="Arial" w:cs="Arial"/>
                <w:b/>
                <w:sz w:val="13"/>
                <w:szCs w:val="13"/>
                <w:lang w:val="en-US"/>
              </w:rPr>
            </w:pPr>
            <w:r>
              <w:rPr>
                <w:rFonts w:ascii="Arial" w:hAnsi="Arial" w:cs="Arial"/>
                <w:b/>
                <w:sz w:val="13"/>
                <w:szCs w:val="13"/>
                <w:lang w:val="en-US"/>
              </w:rPr>
              <w:t>17</w:t>
            </w:r>
          </w:p>
        </w:tc>
        <w:tc>
          <w:tcPr>
            <w:tcW w:w="6237" w:type="dxa"/>
            <w:tcBorders>
              <w:top w:val="single" w:sz="4" w:space="0" w:color="auto"/>
              <w:left w:val="nil"/>
              <w:bottom w:val="single" w:sz="4" w:space="0" w:color="auto"/>
              <w:right w:val="single" w:sz="4" w:space="0" w:color="auto"/>
            </w:tcBorders>
            <w:noWrap/>
            <w:vAlign w:val="center"/>
          </w:tcPr>
          <w:p w14:paraId="7519DA32" w14:textId="3166F0A9" w:rsidR="00F45ABC" w:rsidRPr="00AC73E0" w:rsidRDefault="00F45ABC" w:rsidP="00F45ABC">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5</w:t>
            </w:r>
            <w:r w:rsidRPr="00712933">
              <w:rPr>
                <w:rFonts w:ascii="Arial" w:hAnsi="Arial" w:cs="Arial"/>
                <w:b/>
                <w:sz w:val="14"/>
                <w:szCs w:val="14"/>
                <w:lang w:val="en-US"/>
              </w:rPr>
              <w:t>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430482">
              <w:rPr>
                <w:rFonts w:ascii="Arial" w:hAnsi="Arial" w:cs="Arial"/>
                <w:b/>
                <w:sz w:val="14"/>
                <w:szCs w:val="14"/>
                <w:lang w:val="en-US"/>
              </w:rPr>
              <w:t>CULTURAL HERITAGE – METEOR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7BD4B5D5" w14:textId="7B9361A0" w:rsidR="00F45ABC" w:rsidRPr="00680B52" w:rsidRDefault="00F45ABC" w:rsidP="00F45ABC">
            <w:pPr>
              <w:jc w:val="center"/>
              <w:rPr>
                <w:rFonts w:ascii="Arial" w:hAnsi="Arial" w:cs="Arial"/>
                <w:b/>
                <w:sz w:val="16"/>
                <w:szCs w:val="18"/>
                <w:lang w:val="en-US"/>
              </w:rPr>
            </w:pPr>
            <w:r>
              <w:rPr>
                <w:rFonts w:ascii="Arial" w:hAnsi="Arial" w:cs="Arial"/>
                <w:b/>
                <w:sz w:val="16"/>
                <w:szCs w:val="18"/>
                <w:lang w:val="en-US"/>
              </w:rPr>
              <w:t>129,03</w:t>
            </w:r>
          </w:p>
        </w:tc>
        <w:tc>
          <w:tcPr>
            <w:tcW w:w="992" w:type="dxa"/>
            <w:tcBorders>
              <w:top w:val="single" w:sz="4" w:space="0" w:color="auto"/>
              <w:left w:val="nil"/>
              <w:bottom w:val="single" w:sz="4" w:space="0" w:color="auto"/>
              <w:right w:val="single" w:sz="4" w:space="0" w:color="auto"/>
            </w:tcBorders>
            <w:noWrap/>
            <w:vAlign w:val="center"/>
          </w:tcPr>
          <w:p w14:paraId="2A50AE62" w14:textId="468CE664" w:rsidR="00F45ABC" w:rsidRPr="00680B52" w:rsidRDefault="00F45ABC" w:rsidP="00F45ABC">
            <w:pPr>
              <w:jc w:val="center"/>
              <w:rPr>
                <w:rFonts w:ascii="Arial" w:hAnsi="Arial" w:cs="Arial"/>
                <w:b/>
                <w:sz w:val="16"/>
                <w:szCs w:val="18"/>
                <w:lang w:val="en-US"/>
              </w:rPr>
            </w:pPr>
            <w:r>
              <w:rPr>
                <w:rFonts w:ascii="Arial" w:hAnsi="Arial" w:cs="Arial"/>
                <w:b/>
                <w:sz w:val="16"/>
                <w:szCs w:val="18"/>
                <w:lang w:val="en-US"/>
              </w:rPr>
              <w:t>16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F45ABC" w:rsidRPr="00680B52" w:rsidRDefault="00F45ABC" w:rsidP="00F45ABC">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15DDC1C" w14:textId="4BC612A3" w:rsidR="00F45ABC" w:rsidRPr="00B726EA" w:rsidRDefault="00F45ABC" w:rsidP="00F45ABC">
            <w:pPr>
              <w:rPr>
                <w:rFonts w:ascii="Arial" w:hAnsi="Arial" w:cs="Arial"/>
                <w:b/>
                <w:sz w:val="14"/>
                <w:szCs w:val="14"/>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F45ABC" w:rsidRDefault="00F45ABC" w:rsidP="00F45ABC">
            <w:pPr>
              <w:rPr>
                <w:rFonts w:ascii="Arial" w:hAnsi="Arial" w:cs="Arial"/>
                <w:b/>
                <w:sz w:val="20"/>
                <w:szCs w:val="20"/>
                <w:lang w:val="en-US"/>
              </w:rPr>
            </w:pPr>
          </w:p>
        </w:tc>
      </w:tr>
      <w:tr w:rsidR="00252336" w:rsidRPr="00430482"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29339C" w:rsidR="00252336" w:rsidRPr="00553222" w:rsidRDefault="00252336" w:rsidP="00252336">
            <w:pPr>
              <w:jc w:val="center"/>
              <w:rPr>
                <w:rFonts w:ascii="Arial" w:hAnsi="Arial" w:cs="Arial"/>
                <w:b/>
                <w:sz w:val="13"/>
                <w:szCs w:val="13"/>
                <w:lang w:val="en-US"/>
              </w:rPr>
            </w:pPr>
            <w:r>
              <w:rPr>
                <w:rFonts w:ascii="Arial" w:hAnsi="Arial" w:cs="Arial"/>
                <w:b/>
                <w:sz w:val="13"/>
                <w:szCs w:val="13"/>
                <w:lang w:val="en-US"/>
              </w:rPr>
              <w:t>18</w:t>
            </w:r>
          </w:p>
        </w:tc>
        <w:tc>
          <w:tcPr>
            <w:tcW w:w="6237" w:type="dxa"/>
            <w:tcBorders>
              <w:top w:val="single" w:sz="4" w:space="0" w:color="auto"/>
              <w:left w:val="nil"/>
              <w:bottom w:val="single" w:sz="4" w:space="0" w:color="auto"/>
              <w:right w:val="single" w:sz="4" w:space="0" w:color="auto"/>
            </w:tcBorders>
            <w:noWrap/>
            <w:vAlign w:val="center"/>
          </w:tcPr>
          <w:p w14:paraId="33D59F71" w14:textId="4E836530" w:rsidR="00252336" w:rsidRPr="00AC73E0" w:rsidRDefault="00252336" w:rsidP="00252336">
            <w:pPr>
              <w:rPr>
                <w:rFonts w:ascii="Arial" w:hAnsi="Arial" w:cs="Arial"/>
                <w:b/>
                <w:sz w:val="14"/>
                <w:szCs w:val="14"/>
                <w:lang w:val="en-US"/>
              </w:rPr>
            </w:pPr>
            <w:r w:rsidRPr="00430482">
              <w:rPr>
                <w:rFonts w:ascii="Arial" w:hAnsi="Arial" w:cs="Arial"/>
                <w:b/>
                <w:sz w:val="14"/>
                <w:szCs w:val="14"/>
                <w:lang w:val="en-US"/>
              </w:rPr>
              <w:t>€5 SILVER COLLECTOR COIN 2025 “</w:t>
            </w:r>
            <w:r>
              <w:rPr>
                <w:rFonts w:ascii="Arial" w:hAnsi="Arial" w:cs="Arial"/>
                <w:b/>
                <w:sz w:val="14"/>
                <w:szCs w:val="14"/>
                <w:lang w:val="en-US"/>
              </w:rPr>
              <w:t xml:space="preserve">200 YEARS </w:t>
            </w:r>
            <w:r w:rsidRPr="00252336">
              <w:rPr>
                <w:rFonts w:ascii="Arial" w:hAnsi="Arial" w:cs="Arial"/>
                <w:b/>
                <w:sz w:val="14"/>
                <w:szCs w:val="14"/>
                <w:lang w:val="en-US"/>
              </w:rPr>
              <w:t>FROM THE BATTLE OF MANIAKI</w:t>
            </w:r>
            <w:r w:rsidRPr="00430482">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25528513" w14:textId="5BC0B291" w:rsidR="00252336" w:rsidRPr="00680B52" w:rsidRDefault="00252336" w:rsidP="00252336">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69C7E744" w14:textId="0A8F4A35" w:rsidR="00252336" w:rsidRPr="00680B52" w:rsidRDefault="00252336" w:rsidP="00252336">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252336" w:rsidRPr="00680B52" w:rsidRDefault="00252336" w:rsidP="00252336">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252336" w:rsidRPr="00B726EA" w:rsidRDefault="00252336" w:rsidP="00252336">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252336" w:rsidRDefault="00252336" w:rsidP="00252336">
            <w:pPr>
              <w:rPr>
                <w:rFonts w:ascii="Arial" w:hAnsi="Arial" w:cs="Arial"/>
                <w:b/>
                <w:sz w:val="20"/>
                <w:szCs w:val="20"/>
                <w:lang w:val="en-US"/>
              </w:rPr>
            </w:pPr>
          </w:p>
        </w:tc>
      </w:tr>
      <w:tr w:rsidR="00252336"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252336" w:rsidRPr="004E0CB2" w:rsidRDefault="00252336" w:rsidP="00252336">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252336" w:rsidRPr="002F25E3" w:rsidRDefault="00252336" w:rsidP="00252336">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252336" w:rsidRPr="006965D5" w:rsidRDefault="00252336" w:rsidP="00252336">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252336" w:rsidRPr="00B726EA" w:rsidRDefault="00252336" w:rsidP="00252336">
            <w:pPr>
              <w:jc w:val="center"/>
              <w:rPr>
                <w:rFonts w:ascii="Arial" w:hAnsi="Arial" w:cs="Arial"/>
                <w:sz w:val="20"/>
                <w:szCs w:val="20"/>
                <w:lang w:val="en-GB"/>
              </w:rPr>
            </w:pPr>
          </w:p>
        </w:tc>
      </w:tr>
      <w:tr w:rsidR="00252336"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252336" w:rsidRPr="00B726EA" w:rsidRDefault="00252336" w:rsidP="00252336">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252336" w:rsidRPr="006965D5" w:rsidRDefault="00252336" w:rsidP="00252336">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252336" w:rsidRPr="00B726EA" w:rsidRDefault="00252336" w:rsidP="00252336">
            <w:pPr>
              <w:jc w:val="center"/>
              <w:rPr>
                <w:rFonts w:ascii="Arial" w:hAnsi="Arial" w:cs="Arial"/>
                <w:b/>
                <w:sz w:val="20"/>
                <w:szCs w:val="20"/>
                <w:lang w:val="en-GB"/>
              </w:rPr>
            </w:pPr>
          </w:p>
        </w:tc>
      </w:tr>
      <w:tr w:rsidR="00252336" w:rsidRPr="002D79B7"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252336" w:rsidRPr="00B726EA" w:rsidRDefault="00252336" w:rsidP="00252336">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2D79B7"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2D79B7"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 xml:space="preserve">Where no specific prior authorization from the </w:t>
      </w:r>
      <w:proofErr w:type="gramStart"/>
      <w:r w:rsidRPr="000D2FF2">
        <w:rPr>
          <w:b/>
          <w:spacing w:val="-4"/>
          <w:sz w:val="22"/>
          <w:szCs w:val="22"/>
          <w:lang w:val="en-US"/>
        </w:rPr>
        <w:t>aforementioned Ministry</w:t>
      </w:r>
      <w:proofErr w:type="gramEnd"/>
      <w:r w:rsidRPr="000D2FF2">
        <w:rPr>
          <w:b/>
          <w:spacing w:val="-4"/>
          <w:sz w:val="22"/>
          <w:szCs w:val="22"/>
          <w:lang w:val="en-US"/>
        </w:rPr>
        <w:t xml:space="preserve">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w:t>
      </w:r>
      <w:proofErr w:type="gramStart"/>
      <w:r w:rsidRPr="000815E1">
        <w:rPr>
          <w:spacing w:val="-4"/>
          <w:sz w:val="22"/>
          <w:szCs w:val="22"/>
          <w:lang w:val="en-US"/>
        </w:rPr>
        <w:t>in</w:t>
      </w:r>
      <w:proofErr w:type="gramEnd"/>
      <w:r w:rsidRPr="000815E1">
        <w:rPr>
          <w:spacing w:val="-4"/>
          <w:sz w:val="22"/>
          <w:szCs w:val="22"/>
          <w:lang w:val="en-US"/>
        </w:rPr>
        <w:t xml:space="preserve">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w:t>
      </w:r>
      <w:proofErr w:type="gramStart"/>
      <w:r w:rsidRPr="002153EA">
        <w:rPr>
          <w:spacing w:val="-4"/>
          <w:sz w:val="22"/>
          <w:szCs w:val="22"/>
          <w:lang w:val="en-US"/>
        </w:rPr>
        <w:t>As long as</w:t>
      </w:r>
      <w:proofErr w:type="gramEnd"/>
      <w:r w:rsidRPr="002153EA">
        <w:rPr>
          <w:spacing w:val="-4"/>
          <w:sz w:val="22"/>
          <w:szCs w:val="22"/>
          <w:lang w:val="en-US"/>
        </w:rPr>
        <w:t xml:space="preserve">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w:t>
      </w:r>
      <w:proofErr w:type="gramStart"/>
      <w:r w:rsidRPr="00D713BB">
        <w:rPr>
          <w:spacing w:val="-4"/>
          <w:sz w:val="22"/>
          <w:szCs w:val="22"/>
          <w:lang w:val="en-US"/>
        </w:rPr>
        <w:t>absolutely necessary</w:t>
      </w:r>
      <w:proofErr w:type="gramEnd"/>
      <w:r w:rsidRPr="00D713BB">
        <w:rPr>
          <w:spacing w:val="-4"/>
          <w:sz w:val="22"/>
          <w:szCs w:val="22"/>
          <w:lang w:val="en-US"/>
        </w:rPr>
        <w:t xml:space="preserve">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 xml:space="preserve">The personal data that you provide when filling out this form </w:t>
      </w:r>
      <w:proofErr w:type="gramStart"/>
      <w:r w:rsidRPr="001D3589">
        <w:rPr>
          <w:b/>
          <w:spacing w:val="-4"/>
          <w:sz w:val="22"/>
          <w:szCs w:val="22"/>
          <w:lang w:val="en-US"/>
        </w:rPr>
        <w:t>are</w:t>
      </w:r>
      <w:proofErr w:type="gramEnd"/>
      <w:r w:rsidRPr="001D3589">
        <w:rPr>
          <w:b/>
          <w:spacing w:val="-4"/>
          <w:sz w:val="22"/>
          <w:szCs w:val="22"/>
          <w:lang w:val="en-US"/>
        </w:rPr>
        <w:t xml:space="preserv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 xml:space="preserve">Under the applicable legislation, data subjects have the right to request from the controller access to and rectification or erasure </w:t>
      </w:r>
      <w:proofErr w:type="gramStart"/>
      <w:r w:rsidRPr="004846E8">
        <w:rPr>
          <w:b/>
          <w:spacing w:val="-4"/>
          <w:sz w:val="22"/>
          <w:szCs w:val="22"/>
          <w:lang w:val="en-US"/>
        </w:rPr>
        <w:t>of  their</w:t>
      </w:r>
      <w:proofErr w:type="gramEnd"/>
      <w:r w:rsidRPr="004846E8">
        <w:rPr>
          <w:b/>
          <w:spacing w:val="-4"/>
          <w:sz w:val="22"/>
          <w:szCs w:val="22"/>
          <w:lang w:val="en-US"/>
        </w:rPr>
        <w:t xml:space="preserve"> personal data or restriction of processing data concerning them or to object to processing or to withdraw consent to the processing of their data, as well as the right to data portability. </w:t>
      </w:r>
      <w:proofErr w:type="gramStart"/>
      <w:r w:rsidRPr="004846E8">
        <w:rPr>
          <w:b/>
          <w:spacing w:val="-4"/>
          <w:sz w:val="22"/>
          <w:szCs w:val="22"/>
          <w:lang w:val="en-US"/>
        </w:rPr>
        <w:t>In order to</w:t>
      </w:r>
      <w:proofErr w:type="gramEnd"/>
      <w:r w:rsidRPr="004846E8">
        <w:rPr>
          <w:b/>
          <w:spacing w:val="-4"/>
          <w:sz w:val="22"/>
          <w:szCs w:val="22"/>
          <w:lang w:val="en-US"/>
        </w:rPr>
        <w:t xml:space="preserve">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EBC2" w14:textId="77777777" w:rsidR="00986CEA" w:rsidRDefault="00986CEA" w:rsidP="00FF1F01">
      <w:r>
        <w:separator/>
      </w:r>
    </w:p>
  </w:endnote>
  <w:endnote w:type="continuationSeparator" w:id="0">
    <w:p w14:paraId="65B4C52B" w14:textId="77777777" w:rsidR="00986CEA" w:rsidRDefault="00986CEA"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A6C7" w14:textId="77777777" w:rsidR="00986CEA" w:rsidRDefault="00986CEA" w:rsidP="00FF1F01">
      <w:r>
        <w:separator/>
      </w:r>
    </w:p>
  </w:footnote>
  <w:footnote w:type="continuationSeparator" w:id="0">
    <w:p w14:paraId="0463E672" w14:textId="77777777" w:rsidR="00986CEA" w:rsidRDefault="00986CEA"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16cid:durableId="6371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formatting="1" w:enforcement="1" w:cryptProviderType="rsaAES" w:cryptAlgorithmClass="hash" w:cryptAlgorithmType="typeAny" w:cryptAlgorithmSid="14" w:cryptSpinCount="100000" w:hash="8EzRTT/rl/kNeLeBO+gIxYJVPhKc28C/rRL61up7zN0LCGXV6RJXKR2ZrvYI64YZBQAwZVlRTVMfD0Fr1VHdXA==" w:salt="VlRMHvJFPGmkT4jDrARB0g=="/>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0482"/>
    <w:rsid w:val="004321BA"/>
    <w:rsid w:val="00432A97"/>
    <w:rsid w:val="00436D6D"/>
    <w:rsid w:val="004713AB"/>
    <w:rsid w:val="0047352F"/>
    <w:rsid w:val="00484C8D"/>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66F5C"/>
    <w:rsid w:val="00D713BB"/>
    <w:rsid w:val="00D73CEC"/>
    <w:rsid w:val="00DB600C"/>
    <w:rsid w:val="00DC09D5"/>
    <w:rsid w:val="00DC64CD"/>
    <w:rsid w:val="00DD03B6"/>
    <w:rsid w:val="00DE764B"/>
    <w:rsid w:val="00DF178E"/>
    <w:rsid w:val="00E069DD"/>
    <w:rsid w:val="00E07C56"/>
    <w:rsid w:val="00E12F72"/>
    <w:rsid w:val="00E21F7E"/>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49402F3"/>
  <w15:chartTrackingRefBased/>
  <w15:docId w15:val="{9B3E5890-B027-46F0-99C5-334050F3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061C-2202-456E-A5A8-833EB388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09</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ANTZIDOU, Sofia</cp:lastModifiedBy>
  <cp:revision>2</cp:revision>
  <dcterms:created xsi:type="dcterms:W3CDTF">2024-03-22T11:00:00Z</dcterms:created>
  <dcterms:modified xsi:type="dcterms:W3CDTF">2026-01-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